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EA231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EA2314">
        <w:rPr>
          <w:rFonts w:ascii="Georgia" w:eastAsia="Cambria" w:hAnsi="Georgia" w:cs="Cambria"/>
          <w:sz w:val="24"/>
          <w:szCs w:val="24"/>
        </w:rPr>
        <w:t>404-913-5934</w:t>
      </w:r>
      <w:r w:rsidRPr="00EA231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41DBDD82" w:rsidR="00DD52C1" w:rsidRPr="00EA2314" w:rsidRDefault="001B279F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>GitHub</w:t>
      </w:r>
      <w:r w:rsidR="000170D9" w:rsidRPr="00EA2314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F717C0">
          <w:rPr>
            <w:rStyle w:val="Hyperlink"/>
            <w:rFonts w:ascii="Georgia" w:hAnsi="Georgia"/>
          </w:rPr>
          <w:t>https://github.com/tlockhart</w:t>
        </w:r>
      </w:hyperlink>
    </w:p>
    <w:p w14:paraId="6A073AA3" w14:textId="1193A691" w:rsidR="00DD52C1" w:rsidRPr="001B279F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Pr="001B279F">
          <w:rPr>
            <w:rStyle w:val="Hyperlink"/>
            <w:rFonts w:ascii="Georgia" w:hAnsi="Georgia"/>
          </w:rPr>
          <w:t>https://www.linkedin.com/in/tony-lockhart</w:t>
        </w:r>
      </w:hyperlink>
    </w:p>
    <w:p w14:paraId="32615CF4" w14:textId="2B313C86" w:rsidR="00DD52C1" w:rsidRPr="00EA231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F717C0">
          <w:rPr>
            <w:rStyle w:val="Hyperlink"/>
            <w:rFonts w:ascii="Georgia" w:hAnsi="Georgia"/>
          </w:rPr>
          <w:t>https://tlockhart.github.io/portfolio</w:t>
        </w:r>
      </w:hyperlink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12733" w14:textId="09B6D662" w:rsidR="00FD3DF2" w:rsidRDefault="00196EE6">
      <w:pPr>
        <w:spacing w:line="240" w:lineRule="auto"/>
        <w:rPr>
          <w:rFonts w:ascii="Georgia" w:hAnsi="Georgia" w:cs="Georgia"/>
          <w:color w:val="000000"/>
          <w:lang w:val="en-US"/>
        </w:rPr>
      </w:pPr>
      <w:r>
        <w:rPr>
          <w:rFonts w:ascii="Georgia" w:hAnsi="Georgia" w:cs="Georgia"/>
          <w:color w:val="000000"/>
          <w:lang w:val="en-US"/>
        </w:rPr>
        <w:t>Full Stack Developer creating responsible AI-powered solutions to augment instruction, support educators, and advance learning equity. Experienced in product ideation, UX prototyping, and full-stack development, with a passion for transforming education through technology. Proven success integrating emerging technologies into innovative, user-centered learning tools.</w:t>
      </w:r>
    </w:p>
    <w:p w14:paraId="58449C43" w14:textId="77777777" w:rsidR="00196EE6" w:rsidRDefault="00196EE6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47F06FEA" w14:textId="77777777" w:rsidR="00EA2314" w:rsidRPr="003F696C" w:rsidRDefault="00EA2314" w:rsidP="00EA2314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6E0233E1" w14:textId="297D165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Frontend:</w:t>
      </w:r>
      <w:r w:rsidRPr="00EA6197">
        <w:rPr>
          <w:rFonts w:ascii="Georgia" w:eastAsia="Georgia" w:hAnsi="Georgia" w:cs="Georgia"/>
        </w:rPr>
        <w:t xml:space="preserve"> Type/JavaScript,</w:t>
      </w:r>
      <w:r w:rsidR="00EA6197" w:rsidRPr="00EA6197">
        <w:rPr>
          <w:rFonts w:ascii="Georgia" w:eastAsia="Georgia" w:hAnsi="Georgia" w:cs="Georgia"/>
        </w:rPr>
        <w:t xml:space="preserve"> </w:t>
      </w:r>
      <w:proofErr w:type="spellStart"/>
      <w:r w:rsidR="00EA6197" w:rsidRPr="00EA6197">
        <w:rPr>
          <w:rFonts w:ascii="Georgia" w:eastAsia="Georgia" w:hAnsi="Georgia" w:cs="Georgia"/>
        </w:rPr>
        <w:t>React.Js</w:t>
      </w:r>
      <w:proofErr w:type="spellEnd"/>
      <w:r w:rsidR="00EA6197" w:rsidRPr="00EA6197">
        <w:rPr>
          <w:rFonts w:ascii="Georgia" w:eastAsia="Georgia" w:hAnsi="Georgia" w:cs="Georgia"/>
        </w:rPr>
        <w:t>, jQuery</w:t>
      </w:r>
      <w:r w:rsidRPr="00EA6197">
        <w:rPr>
          <w:rFonts w:ascii="Georgia" w:eastAsia="Georgia" w:hAnsi="Georgia" w:cs="Georgia"/>
        </w:rPr>
        <w:t>, CSS3, HTML5, Bootstrap 5, Redux</w:t>
      </w:r>
    </w:p>
    <w:p w14:paraId="658D30B4" w14:textId="04F584A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Backend:</w:t>
      </w:r>
      <w:r w:rsidRPr="00EA6197">
        <w:rPr>
          <w:rFonts w:ascii="Georgia" w:eastAsia="Georgia" w:hAnsi="Georgia" w:cs="Georgia"/>
        </w:rPr>
        <w:t xml:space="preserve"> </w:t>
      </w:r>
      <w:proofErr w:type="spellStart"/>
      <w:r w:rsidRPr="00EA6197">
        <w:rPr>
          <w:rFonts w:ascii="Georgia" w:eastAsia="Georgia" w:hAnsi="Georgia" w:cs="Georgia"/>
        </w:rPr>
        <w:t>Node.Js</w:t>
      </w:r>
      <w:proofErr w:type="spellEnd"/>
      <w:r w:rsidRPr="00EA6197">
        <w:rPr>
          <w:rFonts w:ascii="Georgia" w:eastAsia="Georgia" w:hAnsi="Georgia" w:cs="Georgia"/>
        </w:rPr>
        <w:t>, Express, MongoDB, MySQL</w:t>
      </w:r>
    </w:p>
    <w:p w14:paraId="74924DDE" w14:textId="7777777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AI/ML:</w:t>
      </w:r>
      <w:r w:rsidRPr="00EA6197">
        <w:rPr>
          <w:rFonts w:ascii="Georgia" w:eastAsia="Georgia" w:hAnsi="Georgia" w:cs="Georgia"/>
        </w:rPr>
        <w:t xml:space="preserve"> Python, Pandas</w:t>
      </w:r>
    </w:p>
    <w:p w14:paraId="2BC22DBE" w14:textId="184AD94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Tools &amp; Other</w:t>
      </w:r>
      <w:r w:rsidRPr="00EA6197">
        <w:rPr>
          <w:rFonts w:ascii="Georgia" w:eastAsia="Georgia" w:hAnsi="Georgia" w:cs="Georgia"/>
        </w:rPr>
        <w:t>: Git, GitHub, Unix, Docker, Figma, Adobe Creative Suite</w:t>
      </w:r>
      <w:r w:rsidR="001A3E33">
        <w:rPr>
          <w:rFonts w:ascii="Georgia" w:eastAsia="Georgia" w:hAnsi="Georgia" w:cs="Georgia"/>
        </w:rPr>
        <w:t>,</w:t>
      </w:r>
      <w:r w:rsidR="001A3E33" w:rsidRPr="001A3E33">
        <w:rPr>
          <w:rFonts w:ascii="Georgia" w:eastAsia="Georgia" w:hAnsi="Georgia" w:cs="Georgia"/>
        </w:rPr>
        <w:t xml:space="preserve"> </w:t>
      </w:r>
      <w:r w:rsidR="001A3E33" w:rsidRPr="00EA6197">
        <w:rPr>
          <w:rFonts w:ascii="Georgia" w:eastAsia="Georgia" w:hAnsi="Georgia" w:cs="Georgia"/>
        </w:rPr>
        <w:t>Firebase</w:t>
      </w:r>
    </w:p>
    <w:p w14:paraId="0B6EA79C" w14:textId="77777777" w:rsidR="00EA2314" w:rsidRPr="00EA2314" w:rsidRDefault="00EA2314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A2314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Pearson Education</w:t>
      </w:r>
      <w:r w:rsidRPr="00EA2314">
        <w:rPr>
          <w:rFonts w:ascii="Georgia" w:eastAsia="Georgia" w:hAnsi="Georgia" w:cs="Georgia"/>
        </w:rPr>
        <w:t>, Atlanta, GA</w:t>
      </w:r>
    </w:p>
    <w:p w14:paraId="751C3344" w14:textId="6825C78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Creative Technologist, </w:t>
      </w:r>
      <w:r w:rsidRPr="00EA2314">
        <w:rPr>
          <w:rFonts w:ascii="Georgia" w:eastAsia="Georgia" w:hAnsi="Georgia" w:cs="Georgia"/>
        </w:rPr>
        <w:t>2021 - Present</w:t>
      </w:r>
    </w:p>
    <w:p w14:paraId="1E8A8906" w14:textId="68F9770E" w:rsidR="00935F92" w:rsidRPr="00C529BF" w:rsidRDefault="00935F92" w:rsidP="00935F92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C529BF">
        <w:rPr>
          <w:rFonts w:ascii="Georgia" w:hAnsi="Georgia" w:cs="Segoe UI"/>
          <w:shd w:val="clear" w:color="auto" w:fill="FFFFFF"/>
        </w:rPr>
        <w:t>Integrated a conversational AI agent into the Pearson Test of English, enhancing customer</w:t>
      </w:r>
      <w:r w:rsidRPr="00C529BF">
        <w:rPr>
          <w:rStyle w:val="white-space-pre"/>
          <w:rFonts w:ascii="Georgia" w:hAnsi="Georgia" w:cs="Segoe UI"/>
          <w:shd w:val="clear" w:color="auto" w:fill="FFFFFF"/>
        </w:rPr>
        <w:t xml:space="preserve"> </w:t>
      </w:r>
      <w:r w:rsidRPr="00C529BF">
        <w:rPr>
          <w:rFonts w:ascii="Georgia" w:hAnsi="Georgia" w:cs="Segoe UI"/>
          <w:shd w:val="clear" w:color="auto" w:fill="FFFFFF"/>
        </w:rPr>
        <w:t>experience through natural dialogue</w:t>
      </w:r>
    </w:p>
    <w:p w14:paraId="43B778CE" w14:textId="77777777" w:rsidR="00935F92" w:rsidRPr="00C529BF" w:rsidRDefault="00935F92" w:rsidP="00935F92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C529BF">
        <w:rPr>
          <w:rFonts w:ascii="Georgia" w:hAnsi="Georgia" w:cs="Segoe UI"/>
          <w:shd w:val="clear" w:color="auto" w:fill="FFFFFF"/>
        </w:rPr>
        <w:t>Developed data-driven prototypes that drove product innovation and informed decision-making</w:t>
      </w:r>
      <w:r w:rsidRPr="00C529BF">
        <w:rPr>
          <w:rStyle w:val="white-space-pre"/>
          <w:rFonts w:ascii="Georgia" w:hAnsi="Georgia" w:cs="Segoe UI"/>
          <w:shd w:val="clear" w:color="auto" w:fill="FFFFFF"/>
        </w:rPr>
        <w:t xml:space="preserve"> </w:t>
      </w:r>
      <w:r w:rsidRPr="00C529BF">
        <w:rPr>
          <w:rFonts w:ascii="Georgia" w:hAnsi="Georgia" w:cs="Segoe UI"/>
          <w:shd w:val="clear" w:color="auto" w:fill="FFFFFF"/>
        </w:rPr>
        <w:t>for the Higher Education and English Language Learning divisions</w:t>
      </w:r>
    </w:p>
    <w:p w14:paraId="4FB1F088" w14:textId="272A5B74" w:rsidR="004D04EE" w:rsidRPr="00935F92" w:rsidRDefault="00935F92" w:rsidP="00935F9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lang w:val="en-US"/>
        </w:rPr>
      </w:pPr>
      <w:r w:rsidRPr="00C529BF">
        <w:rPr>
          <w:rFonts w:ascii="Georgia" w:eastAsia="Times New Roman" w:hAnsi="Georgia" w:cs="Times New Roman"/>
          <w:lang w:val="en-US"/>
        </w:rPr>
        <w:t>Upgraded the Endeavor Prototyping Platform into an enterprise Project Management solution with Microsoft SSO, a D3 org chart, and task management features</w:t>
      </w:r>
    </w:p>
    <w:p w14:paraId="1E05C463" w14:textId="5EC028C1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EA2314">
        <w:rPr>
          <w:rFonts w:ascii="Georgia" w:eastAsia="Georgia" w:hAnsi="Georgia" w:cs="Georgia"/>
          <w:b/>
        </w:rPr>
        <w:t>Levvel</w:t>
      </w:r>
      <w:proofErr w:type="spellEnd"/>
      <w:r w:rsidRPr="00EA2314">
        <w:rPr>
          <w:rFonts w:ascii="Georgia" w:eastAsia="Georgia" w:hAnsi="Georgia" w:cs="Georgia"/>
        </w:rPr>
        <w:t>, Atlanta, GA</w:t>
      </w:r>
    </w:p>
    <w:p w14:paraId="5E4BDB43" w14:textId="45D9BFD5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Engineering Consultant, </w:t>
      </w:r>
      <w:r w:rsidRPr="00EA2314">
        <w:rPr>
          <w:rFonts w:ascii="Georgia" w:eastAsia="Georgia" w:hAnsi="Georgia" w:cs="Georgia"/>
        </w:rPr>
        <w:t>2021 –</w:t>
      </w:r>
      <w:r w:rsidR="001A3E33">
        <w:rPr>
          <w:rFonts w:ascii="Georgia" w:eastAsia="Georgia" w:hAnsi="Georgia" w:cs="Georgia"/>
        </w:rPr>
        <w:t xml:space="preserve"> </w:t>
      </w:r>
      <w:r w:rsidRPr="00EA2314">
        <w:rPr>
          <w:rFonts w:ascii="Georgia" w:eastAsia="Georgia" w:hAnsi="Georgia" w:cs="Georgia"/>
        </w:rPr>
        <w:t>2021</w:t>
      </w:r>
    </w:p>
    <w:p w14:paraId="6CAAD7A6" w14:textId="191E7FB0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nhanced Lineage Automated Warehouse Management System’s Dynamic Dashboard</w:t>
      </w:r>
    </w:p>
    <w:p w14:paraId="3D1C15C1" w14:textId="151BFFEA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xtraction, integration, migration of legacy applications into the modern WMS platform</w:t>
      </w:r>
    </w:p>
    <w:p w14:paraId="1F277641" w14:textId="77777777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High Tide Technologies</w:t>
      </w:r>
      <w:r w:rsidRPr="00EA2314">
        <w:rPr>
          <w:rFonts w:ascii="Georgia" w:eastAsia="Georgia" w:hAnsi="Georgia" w:cs="Georgia"/>
        </w:rPr>
        <w:t>, Atlanta, GA</w:t>
      </w:r>
    </w:p>
    <w:p w14:paraId="5A66FF08" w14:textId="06040987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Junior Full Stack Developer, </w:t>
      </w:r>
      <w:r w:rsidRPr="00EA2314">
        <w:rPr>
          <w:rFonts w:ascii="Georgia" w:eastAsia="Georgia" w:hAnsi="Georgia" w:cs="Georgia"/>
        </w:rPr>
        <w:t>2019 - 2021</w:t>
      </w:r>
    </w:p>
    <w:p w14:paraId="795C28BF" w14:textId="282DDE1B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02AE8642" w:rsidR="006F049C" w:rsidRPr="00EA2314" w:rsidRDefault="006277E3" w:rsidP="006F049C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Created dashboard element trigger forms</w:t>
      </w:r>
      <w:r w:rsidR="006F049C" w:rsidRPr="00EA2314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7C613A49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Enhanced JSON Web Token (JWT) </w:t>
      </w:r>
      <w:r w:rsidR="005C3E5B" w:rsidRPr="00EA2314">
        <w:rPr>
          <w:rFonts w:ascii="Georgia" w:eastAsia="Georgia" w:hAnsi="Georgia" w:cs="Georgia"/>
          <w:bCs/>
        </w:rPr>
        <w:t>authentication, with</w:t>
      </w:r>
      <w:r w:rsidRPr="00EA2314">
        <w:rPr>
          <w:rFonts w:ascii="Georgia" w:eastAsia="Georgia" w:hAnsi="Georgia" w:cs="Georgia"/>
          <w:bCs/>
        </w:rPr>
        <w:t xml:space="preserve"> password reset</w:t>
      </w:r>
    </w:p>
    <w:p w14:paraId="50150C31" w14:textId="3905F816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350B2E3F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EA2314">
        <w:rPr>
          <w:rFonts w:ascii="Georgia" w:eastAsia="Georgia" w:hAnsi="Georgia" w:cs="Georgia"/>
          <w:bCs/>
        </w:rPr>
        <w:t>RSpec</w:t>
      </w:r>
      <w:proofErr w:type="spellEnd"/>
      <w:r w:rsidRPr="00EA2314">
        <w:rPr>
          <w:rFonts w:ascii="Georgia" w:eastAsia="Georgia" w:hAnsi="Georgia" w:cs="Georgia"/>
          <w:bCs/>
        </w:rPr>
        <w:t xml:space="preserve"> and </w:t>
      </w:r>
      <w:proofErr w:type="spellStart"/>
      <w:r w:rsidRPr="00EA2314">
        <w:rPr>
          <w:rFonts w:ascii="Georgia" w:eastAsia="Georgia" w:hAnsi="Georgia" w:cs="Georgia"/>
          <w:bCs/>
        </w:rPr>
        <w:t>QUnit</w:t>
      </w:r>
      <w:proofErr w:type="spellEnd"/>
    </w:p>
    <w:p w14:paraId="5E55FD50" w14:textId="08FA00F4" w:rsidR="00B65EA5" w:rsidRPr="00EA2314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EA2314" w:rsidRDefault="00875B77" w:rsidP="00875B77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99D30AB" w14:textId="77777777" w:rsidR="00935F92" w:rsidRDefault="00935F92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br w:type="page"/>
      </w:r>
    </w:p>
    <w:p w14:paraId="57660AFC" w14:textId="1F03388D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lastRenderedPageBreak/>
        <w:t>General Dynamics</w:t>
      </w:r>
      <w:r w:rsidRPr="00EA2314">
        <w:rPr>
          <w:rFonts w:ascii="Georgia" w:eastAsia="Georgia" w:hAnsi="Georgia" w:cs="Georgia"/>
        </w:rPr>
        <w:t>, Atlanta, GA</w:t>
      </w:r>
    </w:p>
    <w:p w14:paraId="1FF88FDB" w14:textId="004EFE2E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</w:t>
      </w:r>
      <w:r w:rsidR="00F22987" w:rsidRPr="00EA2314">
        <w:rPr>
          <w:rFonts w:ascii="Georgia" w:eastAsia="Georgia" w:hAnsi="Georgia" w:cs="Georgia"/>
          <w:i/>
        </w:rPr>
        <w:t>ystems</w:t>
      </w:r>
      <w:r w:rsidRPr="00EA2314">
        <w:rPr>
          <w:rFonts w:ascii="Georgia" w:eastAsia="Georgia" w:hAnsi="Georgia" w:cs="Georgia"/>
          <w:i/>
        </w:rPr>
        <w:t xml:space="preserve"> </w:t>
      </w:r>
      <w:r w:rsidR="00302B22" w:rsidRPr="00EA2314">
        <w:rPr>
          <w:rFonts w:ascii="Georgia" w:eastAsia="Georgia" w:hAnsi="Georgia" w:cs="Georgia"/>
          <w:i/>
        </w:rPr>
        <w:t>Engineer</w:t>
      </w:r>
      <w:r w:rsidR="009A59A7" w:rsidRPr="00EA2314">
        <w:rPr>
          <w:rFonts w:ascii="Georgia" w:eastAsia="Georgia" w:hAnsi="Georgia" w:cs="Georgia"/>
          <w:i/>
        </w:rPr>
        <w:t xml:space="preserve">, </w:t>
      </w:r>
      <w:r w:rsidRPr="00EA2314">
        <w:rPr>
          <w:rFonts w:ascii="Georgia" w:eastAsia="Georgia" w:hAnsi="Georgia" w:cs="Georgia"/>
        </w:rPr>
        <w:t xml:space="preserve">2011 - </w:t>
      </w:r>
      <w:r w:rsidR="006277E3" w:rsidRPr="00EA2314">
        <w:rPr>
          <w:rFonts w:ascii="Georgia" w:eastAsia="Georgia" w:hAnsi="Georgia" w:cs="Georgia"/>
        </w:rPr>
        <w:t>2019</w:t>
      </w:r>
    </w:p>
    <w:p w14:paraId="0692B6C2" w14:textId="7A0350DA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6C41AE95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5C8130FC" w14:textId="2703F314" w:rsidR="00DD52C1" w:rsidRPr="0007286F" w:rsidRDefault="006277E3" w:rsidP="0007286F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Microsoft (MS) Active Directory security reports Java translation scripts</w:t>
      </w:r>
      <w:r w:rsidR="000170D9" w:rsidRPr="0007286F">
        <w:rPr>
          <w:rFonts w:ascii="Georgia" w:eastAsia="Georgia" w:hAnsi="Georgia" w:cs="Georgia"/>
        </w:rPr>
        <w:br/>
      </w:r>
    </w:p>
    <w:p w14:paraId="06953DE9" w14:textId="77777777" w:rsidR="009E3FA6" w:rsidRDefault="009E3FA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</w:p>
    <w:p w14:paraId="63412583" w14:textId="55E67EA4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Gwinnett College</w:t>
      </w:r>
      <w:r w:rsidRPr="00EA2314">
        <w:rPr>
          <w:rFonts w:ascii="Georgia" w:eastAsia="Georgia" w:hAnsi="Georgia" w:cs="Georgia"/>
        </w:rPr>
        <w:t>, Lawrenceville, GA</w:t>
      </w:r>
    </w:p>
    <w:p w14:paraId="5548F6FE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Digital Media Professor</w:t>
      </w:r>
      <w:r w:rsidRPr="00EA2314">
        <w:rPr>
          <w:rFonts w:ascii="Georgia" w:eastAsia="Georgia" w:hAnsi="Georgia" w:cs="Georgia"/>
        </w:rPr>
        <w:t>, 2012 - 2014</w:t>
      </w:r>
    </w:p>
    <w:p w14:paraId="6B385765" w14:textId="56F8E1CA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 </w:t>
      </w:r>
    </w:p>
    <w:p w14:paraId="6B7DB7D2" w14:textId="24FAE4C5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</w:t>
      </w:r>
    </w:p>
    <w:p w14:paraId="5101F67D" w14:textId="77777777" w:rsidR="00DD52C1" w:rsidRPr="00EA2314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Institute of Technology</w:t>
      </w:r>
      <w:r w:rsidRPr="00EA2314">
        <w:rPr>
          <w:rFonts w:ascii="Georgia" w:eastAsia="Georgia" w:hAnsi="Georgia" w:cs="Georgia"/>
        </w:rPr>
        <w:t>, Atlanta, GA</w:t>
      </w:r>
    </w:p>
    <w:p w14:paraId="3D262C4D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Graduate Research Assistant</w:t>
      </w:r>
      <w:r w:rsidRPr="00EA2314">
        <w:rPr>
          <w:rFonts w:ascii="Georgia" w:eastAsia="Georgia" w:hAnsi="Georgia" w:cs="Georgia"/>
        </w:rPr>
        <w:t>, 2009 - 2011</w:t>
      </w:r>
    </w:p>
    <w:p w14:paraId="7C7E5F0F" w14:textId="7087C442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EA2314">
        <w:rPr>
          <w:rFonts w:ascii="Georgia" w:eastAsia="Georgia" w:hAnsi="Georgia" w:cs="Georgia"/>
        </w:rPr>
        <w:t>InTEL</w:t>
      </w:r>
      <w:proofErr w:type="spellEnd"/>
      <w:r w:rsidRPr="00EA2314">
        <w:rPr>
          <w:rFonts w:ascii="Georgia" w:eastAsia="Georgia" w:hAnsi="Georgia" w:cs="Georgia"/>
        </w:rPr>
        <w:t>) online practice environment</w:t>
      </w:r>
    </w:p>
    <w:p w14:paraId="1F3A3448" w14:textId="23811E8D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design templates, wireframes, and mockups to provide website consistency</w:t>
      </w:r>
    </w:p>
    <w:p w14:paraId="2ED33111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0E1245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IBM Sales and Distribution</w:t>
      </w:r>
      <w:r w:rsidRPr="00EA2314">
        <w:rPr>
          <w:rFonts w:ascii="Georgia" w:eastAsia="Georgia" w:hAnsi="Georgia" w:cs="Georgia"/>
        </w:rPr>
        <w:t>, Atlanta, GA</w:t>
      </w:r>
    </w:p>
    <w:p w14:paraId="71DFCAA3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enior Systems Analyst</w:t>
      </w:r>
      <w:r w:rsidRPr="00EA2314">
        <w:rPr>
          <w:rFonts w:ascii="Georgia" w:eastAsia="Georgia" w:hAnsi="Georgia" w:cs="Georgia"/>
        </w:rPr>
        <w:t>, 2000 - 2009</w:t>
      </w:r>
    </w:p>
    <w:p w14:paraId="316DCCDF" w14:textId="2B7DC364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Created </w:t>
      </w:r>
      <w:proofErr w:type="spellStart"/>
      <w:r w:rsidRPr="00EA2314">
        <w:rPr>
          <w:rFonts w:ascii="Georgia" w:eastAsia="Georgia" w:hAnsi="Georgia" w:cs="Georgia"/>
        </w:rPr>
        <w:t>JavaServer</w:t>
      </w:r>
      <w:proofErr w:type="spellEnd"/>
      <w:r w:rsidRPr="00EA2314">
        <w:rPr>
          <w:rFonts w:ascii="Georgia" w:eastAsia="Georgia" w:hAnsi="Georgia" w:cs="Georgia"/>
        </w:rPr>
        <w:t xml:space="preserve"> Pages (JSP) and JavaBeans for data transformation, image processing, data access, and error handling for the </w:t>
      </w:r>
      <w:proofErr w:type="spellStart"/>
      <w:r w:rsidRPr="00EA2314">
        <w:rPr>
          <w:rFonts w:ascii="Georgia" w:eastAsia="Georgia" w:hAnsi="Georgia" w:cs="Georgia"/>
        </w:rPr>
        <w:t>NextEdge</w:t>
      </w:r>
      <w:proofErr w:type="spellEnd"/>
      <w:r w:rsidRPr="00EA2314">
        <w:rPr>
          <w:rFonts w:ascii="Georgia" w:eastAsia="Georgia" w:hAnsi="Georgia" w:cs="Georgia"/>
        </w:rPr>
        <w:t xml:space="preserve"> sales reporting tool</w:t>
      </w:r>
    </w:p>
    <w:p w14:paraId="5C595203" w14:textId="12BDA7B3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creased customer satisfaction by providing DB2 database cataloguing scripts</w:t>
      </w:r>
    </w:p>
    <w:p w14:paraId="69AC3679" w14:textId="10D745BD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erformed application integration testing and deployment of Hyperion/Brio reports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701A2A9F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36E2076E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1843CF92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7C7EC7E3" w14:textId="77777777" w:rsidR="0007286F" w:rsidRDefault="0007286F" w:rsidP="0007286F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>Conducted graduate-level research 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6E35684E" w:rsidR="00DD52C1" w:rsidRPr="001B279F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1B279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99F"/>
    <w:multiLevelType w:val="hybridMultilevel"/>
    <w:tmpl w:val="797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F5C29"/>
    <w:multiLevelType w:val="hybridMultilevel"/>
    <w:tmpl w:val="D3E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C0F"/>
    <w:multiLevelType w:val="hybridMultilevel"/>
    <w:tmpl w:val="D5F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A96"/>
    <w:multiLevelType w:val="hybridMultilevel"/>
    <w:tmpl w:val="607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FA"/>
    <w:multiLevelType w:val="hybridMultilevel"/>
    <w:tmpl w:val="4E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835"/>
    <w:multiLevelType w:val="hybridMultilevel"/>
    <w:tmpl w:val="47C2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39F7"/>
    <w:multiLevelType w:val="hybridMultilevel"/>
    <w:tmpl w:val="D0C8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C96"/>
    <w:multiLevelType w:val="hybridMultilevel"/>
    <w:tmpl w:val="47C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2"/>
  </w:num>
  <w:num w:numId="3" w16cid:durableId="760640725">
    <w:abstractNumId w:val="4"/>
  </w:num>
  <w:num w:numId="4" w16cid:durableId="979042357">
    <w:abstractNumId w:val="6"/>
  </w:num>
  <w:num w:numId="5" w16cid:durableId="1815101897">
    <w:abstractNumId w:val="18"/>
  </w:num>
  <w:num w:numId="6" w16cid:durableId="1378234235">
    <w:abstractNumId w:val="14"/>
  </w:num>
  <w:num w:numId="7" w16cid:durableId="346759668">
    <w:abstractNumId w:val="9"/>
  </w:num>
  <w:num w:numId="8" w16cid:durableId="1748648645">
    <w:abstractNumId w:val="8"/>
  </w:num>
  <w:num w:numId="9" w16cid:durableId="1091513791">
    <w:abstractNumId w:val="13"/>
  </w:num>
  <w:num w:numId="10" w16cid:durableId="1261718570">
    <w:abstractNumId w:val="3"/>
  </w:num>
  <w:num w:numId="11" w16cid:durableId="2105804734">
    <w:abstractNumId w:val="7"/>
  </w:num>
  <w:num w:numId="12" w16cid:durableId="1340500088">
    <w:abstractNumId w:val="2"/>
  </w:num>
  <w:num w:numId="13" w16cid:durableId="404184099">
    <w:abstractNumId w:val="21"/>
  </w:num>
  <w:num w:numId="14" w16cid:durableId="1321665">
    <w:abstractNumId w:val="19"/>
  </w:num>
  <w:num w:numId="15" w16cid:durableId="1540430689">
    <w:abstractNumId w:val="1"/>
  </w:num>
  <w:num w:numId="16" w16cid:durableId="614872272">
    <w:abstractNumId w:val="15"/>
  </w:num>
  <w:num w:numId="17" w16cid:durableId="530386669">
    <w:abstractNumId w:val="11"/>
  </w:num>
  <w:num w:numId="18" w16cid:durableId="1520654691">
    <w:abstractNumId w:val="20"/>
  </w:num>
  <w:num w:numId="19" w16cid:durableId="201983517">
    <w:abstractNumId w:val="5"/>
  </w:num>
  <w:num w:numId="20" w16cid:durableId="1991058786">
    <w:abstractNumId w:val="16"/>
  </w:num>
  <w:num w:numId="21" w16cid:durableId="49038908">
    <w:abstractNumId w:val="10"/>
  </w:num>
  <w:num w:numId="22" w16cid:durableId="1577741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44AC"/>
    <w:rsid w:val="0007286F"/>
    <w:rsid w:val="000C603A"/>
    <w:rsid w:val="00113398"/>
    <w:rsid w:val="00196EE6"/>
    <w:rsid w:val="001A0F27"/>
    <w:rsid w:val="001A3E33"/>
    <w:rsid w:val="001B279F"/>
    <w:rsid w:val="00212242"/>
    <w:rsid w:val="002233FB"/>
    <w:rsid w:val="0022406A"/>
    <w:rsid w:val="00265912"/>
    <w:rsid w:val="00295EAD"/>
    <w:rsid w:val="003019B4"/>
    <w:rsid w:val="00302B22"/>
    <w:rsid w:val="003401BA"/>
    <w:rsid w:val="0035079F"/>
    <w:rsid w:val="003A0106"/>
    <w:rsid w:val="003B0467"/>
    <w:rsid w:val="003D4AD8"/>
    <w:rsid w:val="003F1903"/>
    <w:rsid w:val="003F2BFF"/>
    <w:rsid w:val="004661D7"/>
    <w:rsid w:val="00466479"/>
    <w:rsid w:val="004D04EE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8B78EA"/>
    <w:rsid w:val="008D5845"/>
    <w:rsid w:val="00930008"/>
    <w:rsid w:val="00935F92"/>
    <w:rsid w:val="009A59A7"/>
    <w:rsid w:val="009C4EFD"/>
    <w:rsid w:val="009E3FA6"/>
    <w:rsid w:val="00A47CCB"/>
    <w:rsid w:val="00A63BC6"/>
    <w:rsid w:val="00A673F8"/>
    <w:rsid w:val="00AA72C2"/>
    <w:rsid w:val="00B046B9"/>
    <w:rsid w:val="00B203AC"/>
    <w:rsid w:val="00B65EA5"/>
    <w:rsid w:val="00BF0865"/>
    <w:rsid w:val="00C11498"/>
    <w:rsid w:val="00C9189B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EA2314"/>
    <w:rsid w:val="00EA6197"/>
    <w:rsid w:val="00ED731F"/>
    <w:rsid w:val="00F22987"/>
    <w:rsid w:val="00F717C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  <w:style w:type="character" w:customStyle="1" w:styleId="white-space-pre">
    <w:name w:val="white-space-pre"/>
    <w:basedOn w:val="DefaultParagraphFont"/>
    <w:rsid w:val="0093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4</cp:revision>
  <cp:lastPrinted>2023-06-06T13:35:00Z</cp:lastPrinted>
  <dcterms:created xsi:type="dcterms:W3CDTF">2025-02-14T17:08:00Z</dcterms:created>
  <dcterms:modified xsi:type="dcterms:W3CDTF">2025-02-24T03:07:00Z</dcterms:modified>
</cp:coreProperties>
</file>